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url 'post_edit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django.contrib.auth.mixins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r w:rsidRPr="00B70406">
        <w:rPr>
          <w:rFonts w:ascii="Roboto" w:hAnsi="Roboto" w:cs="B Nazanin"/>
          <w:sz w:val="16"/>
          <w:szCs w:val="16"/>
        </w:rPr>
        <w:t xml:space="preserve"> = super().get_queryset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r w:rsidRPr="00B70406">
        <w:rPr>
          <w:rFonts w:ascii="Roboto" w:hAnsi="Roboto" w:cs="B Nazanin"/>
          <w:sz w:val="16"/>
          <w:szCs w:val="16"/>
        </w:rPr>
        <w:t>(author=self.request.user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>manage.py startapp otheruser</w:t>
      </w:r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r w:rsidR="00970DAA">
        <w:rPr>
          <w:rFonts w:ascii="Roboto" w:hAnsi="Roboto" w:cs="B Nazanin"/>
          <w:sz w:val="28"/>
          <w:szCs w:val="28"/>
        </w:rPr>
        <w:t>otheruser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otheruser/', include('otheruser.urls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r w:rsidR="0006479F">
        <w:rPr>
          <w:rFonts w:ascii="Roboto" w:hAnsi="Roboto" w:cs="B Nazanin"/>
          <w:sz w:val="28"/>
          <w:szCs w:val="28"/>
        </w:rPr>
        <w:t xml:space="preserve">otheruser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int:pk&gt;', otheruserProfile , name='otheruser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r>
        <w:rPr>
          <w:rFonts w:ascii="Roboto" w:hAnsi="Roboto" w:cs="B Nazanin"/>
          <w:sz w:val="28"/>
          <w:szCs w:val="28"/>
        </w:rPr>
        <w:t>otheruserProfile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>block Right_Body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block Right_Body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dir="rtl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img src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img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first_name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email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osts.count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Get_likes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endblock Right_Body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models.Model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models.ForeignKey(User, on_delete=models.CASCADE, related_name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models.ForeignKey(User, on_delete=models.CASCADE, related_name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unique_together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akemigrations</w:t>
      </w:r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r w:rsidRPr="0026775A">
        <w:rPr>
          <w:rFonts w:ascii="Roboto" w:hAnsi="Roboto" w:cs="B Nazanin"/>
        </w:rPr>
        <w:t>otheruserProfile</w:t>
      </w:r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def otheruserProfile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user_id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rofiles = Profile.objects.get(user_id=user_id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lastLogin = timePass(profiles.user.last_login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osts = Post.objects.filter(author_id=user_id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>num += post.likes.count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users = User.objects.all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ers = Follower.objects.filter(following_id = user_id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.append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profiles':profiles, 'posts':posts, 'lastLogin':lastLogin, 'Get_likes':num, 'users':users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int:user_to_follow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follow_user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href</w:t>
      </w:r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xhr.setRequestHeader('X-CSRFToken', csrftoken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follow_btn').html(response.follow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r w:rsidR="0026775A">
        <w:rPr>
          <w:rFonts w:ascii="Roboto" w:hAnsi="Roboto" w:cs="B Nazanin"/>
          <w:sz w:val="28"/>
          <w:szCs w:val="28"/>
        </w:rPr>
        <w:t>follow_user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, user_to_follow</w:t>
      </w:r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user_to_follow = get_object_or_404(User, id=user_to_follow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request.user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user_to_follow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, created = Follower.objects.get_or_create(follower=request.user, following=user_to_follow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.delete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return JsonResponse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startapp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r w:rsidRPr="00E54C36">
        <w:rPr>
          <w:rFonts w:ascii="Roboto" w:hAnsi="Roboto" w:cs="B Nazanin"/>
        </w:rPr>
        <w:t>path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django.urls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.views import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urlpatterns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int:pk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, name=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db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models.Model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>, on_delete=models.CASCADE, related_name='sent_messages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User, on_delete=models.CASCADE, related_name='received_messages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416BB6">
        <w:rPr>
          <w:rFonts w:ascii="Roboto" w:hAnsi="Roboto" w:cs="B Nazanin"/>
          <w:sz w:val="20"/>
          <w:szCs w:val="20"/>
        </w:rPr>
        <w:t>(auto_now_add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is_read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>manage.py makemigrations</w:t>
      </w:r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r w:rsidR="00A159D4">
        <w:rPr>
          <w:rFonts w:ascii="Roboto" w:hAnsi="Roboto" w:cs="B Nazanin"/>
          <w:sz w:val="28"/>
          <w:szCs w:val="28"/>
        </w:rPr>
        <w:t>api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r w:rsidRPr="005C5AE8">
        <w:rPr>
          <w:rFonts w:ascii="Roboto" w:hAnsi="Roboto" w:cs="B Nazanin"/>
          <w:sz w:val="18"/>
          <w:szCs w:val="18"/>
        </w:rPr>
        <w:t>(user_id){</w:t>
      </w:r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formData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EE418F3" w14:textId="21ABAB9F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fetch(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`/chat/${user_id}/` 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message_textarea').val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data.alert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close_modal').click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shortcut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decorator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r w:rsidRPr="005C5AE8">
        <w:rPr>
          <w:rFonts w:ascii="Roboto" w:hAnsi="Roboto" w:cs="B Nazanin"/>
          <w:sz w:val="18"/>
          <w:szCs w:val="18"/>
        </w:rPr>
        <w:t xml:space="preserve"> 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login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def new_message(request,pk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if request.method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message = int(request.POST.get('sender_id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message = int(request.POST.get('recipient_id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if request.user.id == sender_message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message = request.POST.get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id = User.objects.get(id=sender_message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id = User.objects.get(id=recipient_message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 = Message(sender=sender_id, recipient = recipient_id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.save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JsonResponse({'success': True,'alert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turn JsonResponse(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r w:rsidR="00066A00">
        <w:rPr>
          <w:rFonts w:ascii="Roboto" w:hAnsi="Roboto" w:cs="B Nazanin"/>
          <w:sz w:val="28"/>
          <w:szCs w:val="28"/>
        </w:rPr>
        <w:t>related_name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r w:rsidRPr="00066A00">
        <w:rPr>
          <w:rFonts w:ascii="Roboto" w:hAnsi="Roboto" w:cs="B Nazanin"/>
          <w:sz w:val="18"/>
          <w:szCs w:val="18"/>
        </w:rPr>
        <w:t>(models.Model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sent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received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models.DateTimeField(auto_now_add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models.TextField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is_read = models.BooleanField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>manage.py makemigrations</w:t>
      </w:r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scrollDone(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 = $('#divScroll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scrollTop(chatBox.prop("scrollHeight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  <w:t>window.onload = scrollDone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HTML = $('#divScroll').html(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updateChat(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recipient_id = document.getElementById('sendChatrecipient_id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sender_id = document.getElementById('sendChatsender_id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form = document.querySelector('#sendChatText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url = `/chat/update/` + recipient_id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csrf_token = document.querySelector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xhr = new XMLHttpRequest(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pen('POST', url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Content-Type', 'application/x-www-form-urlencoded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X-CSRFToken', csrf_token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nload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xhr.status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>let chatBox = $('#chatsBox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html(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response = JSON.parse(xhr.responseText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dataChat = response.dataChat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or(let i=0; dataChat.length&gt;i; i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dataChat[i]['sender_id'] == sender_id){</w:t>
      </w:r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sender}" alt="" style="width:40px;height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bg-primary rounded-5" style="color:#fff;font-size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sender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left;  direction: ltr"&gt;${dataChat[i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chatBox.append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else if(dataChat[i]['sender_id'] == recipient_id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 dir="ltr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recipient}" alt="" style="width:40px;height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rounded-5" style="background: #455A64;color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recipient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&lt;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right;direction: ltr"&gt;${dataChat[i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append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chatBoxHTML != $('#divScroll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HTML = document.getElementById('divScroll').innerHTML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crollDone(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nd('recipient_id=' + recipient_id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etInterval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r>
        <w:rPr>
          <w:rFonts w:ascii="Roboto" w:hAnsi="Roboto" w:cs="B Nazanin"/>
          <w:sz w:val="28"/>
          <w:szCs w:val="28"/>
        </w:rPr>
        <w:t>divscroll</w:t>
      </w:r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from .views import new_message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, chat_send, chat_update</w:t>
      </w:r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urlpatterns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int:sender_id&gt;/&lt;int:recipient_id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chat_send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send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int:recipient_id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update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send_chat</w:t>
      </w:r>
      <w:r w:rsidRPr="008D60AD">
        <w:rPr>
          <w:rFonts w:ascii="Roboto" w:hAnsi="Roboto" w:cs="B Nazanin"/>
          <w:sz w:val="18"/>
          <w:szCs w:val="18"/>
        </w:rPr>
        <w:t>(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sendChatText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Data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(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formData</w:t>
      </w:r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sendChatInput').val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 w:hint="cs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1D6FB62D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61ACA421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 w:hint="cs"/>
          <w:sz w:val="20"/>
          <w:szCs w:val="20"/>
          <w:rtl/>
        </w:rPr>
      </w:pPr>
    </w:p>
    <w:p w14:paraId="257B51B6" w14:textId="77777777" w:rsidR="006673B0" w:rsidRPr="00B523FC" w:rsidRDefault="006673B0" w:rsidP="006673B0">
      <w:pPr>
        <w:bidi/>
        <w:spacing w:after="0"/>
        <w:ind w:firstLine="284"/>
        <w:rPr>
          <w:rFonts w:ascii="Roboto" w:hAnsi="Roboto" w:cs="B Nazanin" w:hint="cs"/>
          <w:sz w:val="20"/>
          <w:szCs w:val="20"/>
          <w:rtl/>
        </w:rPr>
      </w:pPr>
    </w:p>
    <w:sectPr w:rsidR="006673B0" w:rsidRPr="00B5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19FB" w14:textId="77777777" w:rsidR="009D1293" w:rsidRDefault="009D1293" w:rsidP="00AB573E">
      <w:pPr>
        <w:spacing w:after="0" w:line="240" w:lineRule="auto"/>
      </w:pPr>
      <w:r>
        <w:separator/>
      </w:r>
    </w:p>
  </w:endnote>
  <w:endnote w:type="continuationSeparator" w:id="0">
    <w:p w14:paraId="588E0802" w14:textId="77777777" w:rsidR="009D1293" w:rsidRDefault="009D1293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F4FE" w14:textId="77777777" w:rsidR="009D1293" w:rsidRDefault="009D1293" w:rsidP="00AB573E">
      <w:pPr>
        <w:spacing w:after="0" w:line="240" w:lineRule="auto"/>
      </w:pPr>
      <w:r>
        <w:separator/>
      </w:r>
    </w:p>
  </w:footnote>
  <w:footnote w:type="continuationSeparator" w:id="0">
    <w:p w14:paraId="76639EFC" w14:textId="77777777" w:rsidR="009D1293" w:rsidRDefault="009D1293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34388"/>
    <w:rsid w:val="00036BB3"/>
    <w:rsid w:val="00044C63"/>
    <w:rsid w:val="0006479F"/>
    <w:rsid w:val="00066A00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3E4"/>
    <w:rsid w:val="000F4B85"/>
    <w:rsid w:val="000F7440"/>
    <w:rsid w:val="001010B4"/>
    <w:rsid w:val="0011397A"/>
    <w:rsid w:val="001272F4"/>
    <w:rsid w:val="00127350"/>
    <w:rsid w:val="00140BAB"/>
    <w:rsid w:val="001554FA"/>
    <w:rsid w:val="001576A3"/>
    <w:rsid w:val="0018274E"/>
    <w:rsid w:val="00183053"/>
    <w:rsid w:val="00197C4E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55512"/>
    <w:rsid w:val="0026775A"/>
    <w:rsid w:val="00281269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2F1525"/>
    <w:rsid w:val="0031114D"/>
    <w:rsid w:val="00322D04"/>
    <w:rsid w:val="003341A5"/>
    <w:rsid w:val="003345A4"/>
    <w:rsid w:val="0034511C"/>
    <w:rsid w:val="00354953"/>
    <w:rsid w:val="003C6DD3"/>
    <w:rsid w:val="003C74C2"/>
    <w:rsid w:val="003E4CD8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97C7C"/>
    <w:rsid w:val="004A1901"/>
    <w:rsid w:val="004A210F"/>
    <w:rsid w:val="004A3272"/>
    <w:rsid w:val="004C6208"/>
    <w:rsid w:val="004D187B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3D65"/>
    <w:rsid w:val="00572A2D"/>
    <w:rsid w:val="00575E8C"/>
    <w:rsid w:val="00576E74"/>
    <w:rsid w:val="005B0461"/>
    <w:rsid w:val="005B3F4B"/>
    <w:rsid w:val="005C5AE8"/>
    <w:rsid w:val="005C71EA"/>
    <w:rsid w:val="005D18BE"/>
    <w:rsid w:val="005E453E"/>
    <w:rsid w:val="0060233A"/>
    <w:rsid w:val="00602760"/>
    <w:rsid w:val="006203E8"/>
    <w:rsid w:val="00632EF6"/>
    <w:rsid w:val="00636279"/>
    <w:rsid w:val="00641D4A"/>
    <w:rsid w:val="00642CFC"/>
    <w:rsid w:val="00655DE0"/>
    <w:rsid w:val="00655FF2"/>
    <w:rsid w:val="006575FF"/>
    <w:rsid w:val="006612FD"/>
    <w:rsid w:val="006673B0"/>
    <w:rsid w:val="00676EC9"/>
    <w:rsid w:val="00683F6F"/>
    <w:rsid w:val="006A4492"/>
    <w:rsid w:val="006D0ACE"/>
    <w:rsid w:val="006D4903"/>
    <w:rsid w:val="006D683F"/>
    <w:rsid w:val="006D75F2"/>
    <w:rsid w:val="00711AA7"/>
    <w:rsid w:val="00737230"/>
    <w:rsid w:val="007410BC"/>
    <w:rsid w:val="007556CA"/>
    <w:rsid w:val="00757A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8D60AD"/>
    <w:rsid w:val="00926BBA"/>
    <w:rsid w:val="00941C86"/>
    <w:rsid w:val="00947800"/>
    <w:rsid w:val="00953FDC"/>
    <w:rsid w:val="0096423E"/>
    <w:rsid w:val="00970DAA"/>
    <w:rsid w:val="00984CA5"/>
    <w:rsid w:val="009C43A3"/>
    <w:rsid w:val="009D1293"/>
    <w:rsid w:val="00A035E9"/>
    <w:rsid w:val="00A059BA"/>
    <w:rsid w:val="00A12DCC"/>
    <w:rsid w:val="00A1401D"/>
    <w:rsid w:val="00A1466F"/>
    <w:rsid w:val="00A159D4"/>
    <w:rsid w:val="00A24074"/>
    <w:rsid w:val="00A31244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23FC"/>
    <w:rsid w:val="00B5285E"/>
    <w:rsid w:val="00B70406"/>
    <w:rsid w:val="00B777B4"/>
    <w:rsid w:val="00B87DC6"/>
    <w:rsid w:val="00B913D4"/>
    <w:rsid w:val="00B91783"/>
    <w:rsid w:val="00B96737"/>
    <w:rsid w:val="00BA6555"/>
    <w:rsid w:val="00BA77EC"/>
    <w:rsid w:val="00BB46FB"/>
    <w:rsid w:val="00BC3BE9"/>
    <w:rsid w:val="00BD43F2"/>
    <w:rsid w:val="00C04DA7"/>
    <w:rsid w:val="00C0750D"/>
    <w:rsid w:val="00C10724"/>
    <w:rsid w:val="00C2351F"/>
    <w:rsid w:val="00C261E1"/>
    <w:rsid w:val="00C41072"/>
    <w:rsid w:val="00C42994"/>
    <w:rsid w:val="00C47D56"/>
    <w:rsid w:val="00C762C2"/>
    <w:rsid w:val="00CB0BB7"/>
    <w:rsid w:val="00CB6285"/>
    <w:rsid w:val="00CC702F"/>
    <w:rsid w:val="00CD1E21"/>
    <w:rsid w:val="00CE31EA"/>
    <w:rsid w:val="00CE440F"/>
    <w:rsid w:val="00CF4480"/>
    <w:rsid w:val="00CF5BCC"/>
    <w:rsid w:val="00D2121B"/>
    <w:rsid w:val="00D36411"/>
    <w:rsid w:val="00D4341B"/>
    <w:rsid w:val="00D52D07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4C36"/>
    <w:rsid w:val="00E56FAF"/>
    <w:rsid w:val="00E65A39"/>
    <w:rsid w:val="00E70E8A"/>
    <w:rsid w:val="00E75A66"/>
    <w:rsid w:val="00E93854"/>
    <w:rsid w:val="00E950FF"/>
    <w:rsid w:val="00ED7CCC"/>
    <w:rsid w:val="00EF3980"/>
    <w:rsid w:val="00EF3DA6"/>
    <w:rsid w:val="00F00D74"/>
    <w:rsid w:val="00F1100F"/>
    <w:rsid w:val="00F171B5"/>
    <w:rsid w:val="00F17DB7"/>
    <w:rsid w:val="00F2006E"/>
    <w:rsid w:val="00F309FF"/>
    <w:rsid w:val="00F41B96"/>
    <w:rsid w:val="00F50181"/>
    <w:rsid w:val="00F51F36"/>
    <w:rsid w:val="00F521E5"/>
    <w:rsid w:val="00F71CE7"/>
    <w:rsid w:val="00F81B12"/>
    <w:rsid w:val="00F81EC6"/>
    <w:rsid w:val="00FA280E"/>
    <w:rsid w:val="00FC1852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EC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0</TotalTime>
  <Pages>35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95</cp:revision>
  <dcterms:created xsi:type="dcterms:W3CDTF">2023-04-13T06:56:00Z</dcterms:created>
  <dcterms:modified xsi:type="dcterms:W3CDTF">2023-05-02T14:28:00Z</dcterms:modified>
</cp:coreProperties>
</file>